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оративный контроль»</w:t>
      </w:r>
    </w:p>
    <w:tbl>
      <w:tblPr>
        <w:tblStyle w:val="a3"/>
        <w:tblW w:w="0" w:type="auto"/>
        <w:tblLook w:val="04A0"/>
      </w:tblPr>
      <w:tblGrid>
        <w:gridCol w:w="594"/>
        <w:gridCol w:w="2913"/>
        <w:gridCol w:w="3295"/>
        <w:gridCol w:w="4877"/>
        <w:gridCol w:w="1550"/>
        <w:gridCol w:w="1557"/>
      </w:tblGrid>
      <w:tr w:rsidR="00A757A3" w:rsidTr="00943BC3">
        <w:tc>
          <w:tcPr>
            <w:tcW w:w="594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3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упаемого товара, услуги, работы</w:t>
            </w:r>
          </w:p>
        </w:tc>
        <w:tc>
          <w:tcPr>
            <w:tcW w:w="3295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4877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оставщика</w:t>
            </w:r>
          </w:p>
        </w:tc>
        <w:tc>
          <w:tcPr>
            <w:tcW w:w="1550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 услуги, работы</w:t>
            </w:r>
            <w:r w:rsidR="00943B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557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A757A3" w:rsidTr="00943BC3">
        <w:tc>
          <w:tcPr>
            <w:tcW w:w="594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3" w:type="dxa"/>
          </w:tcPr>
          <w:p w:rsidR="00A757A3" w:rsidRDefault="000A038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3295" w:type="dxa"/>
          </w:tcPr>
          <w:p w:rsidR="00A757A3" w:rsidRDefault="000A038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отделение «ВДПО»</w:t>
            </w:r>
          </w:p>
        </w:tc>
        <w:tc>
          <w:tcPr>
            <w:tcW w:w="4877" w:type="dxa"/>
          </w:tcPr>
          <w:p w:rsidR="00A757A3" w:rsidRDefault="000A038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, ул. Володарского, д. 225</w:t>
            </w:r>
          </w:p>
        </w:tc>
        <w:tc>
          <w:tcPr>
            <w:tcW w:w="1550" w:type="dxa"/>
          </w:tcPr>
          <w:p w:rsidR="00A757A3" w:rsidRDefault="000A0383" w:rsidP="0056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556</w:t>
            </w:r>
          </w:p>
        </w:tc>
        <w:tc>
          <w:tcPr>
            <w:tcW w:w="1557" w:type="dxa"/>
          </w:tcPr>
          <w:p w:rsidR="00A757A3" w:rsidRDefault="000A0383" w:rsidP="0056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0A0383" w:rsidTr="00943BC3">
        <w:tc>
          <w:tcPr>
            <w:tcW w:w="594" w:type="dxa"/>
          </w:tcPr>
          <w:p w:rsidR="000A0383" w:rsidRDefault="000A038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3" w:type="dxa"/>
          </w:tcPr>
          <w:p w:rsidR="000A0383" w:rsidRDefault="000A0383" w:rsidP="000A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проб огнезащитной обработки</w:t>
            </w:r>
          </w:p>
        </w:tc>
        <w:tc>
          <w:tcPr>
            <w:tcW w:w="3295" w:type="dxa"/>
          </w:tcPr>
          <w:p w:rsidR="000A0383" w:rsidRDefault="000A038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отделение «ВДПО»</w:t>
            </w:r>
          </w:p>
        </w:tc>
        <w:tc>
          <w:tcPr>
            <w:tcW w:w="4877" w:type="dxa"/>
          </w:tcPr>
          <w:p w:rsidR="000A0383" w:rsidRDefault="000A038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, ул. Володарского, д. 225</w:t>
            </w:r>
          </w:p>
        </w:tc>
        <w:tc>
          <w:tcPr>
            <w:tcW w:w="1550" w:type="dxa"/>
          </w:tcPr>
          <w:p w:rsidR="000A0383" w:rsidRDefault="000A038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80</w:t>
            </w:r>
          </w:p>
        </w:tc>
        <w:tc>
          <w:tcPr>
            <w:tcW w:w="1557" w:type="dxa"/>
          </w:tcPr>
          <w:p w:rsidR="000A0383" w:rsidRDefault="000A038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A757A3" w:rsidTr="00943BC3">
        <w:tc>
          <w:tcPr>
            <w:tcW w:w="594" w:type="dxa"/>
          </w:tcPr>
          <w:p w:rsidR="00A757A3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3" w:type="dxa"/>
          </w:tcPr>
          <w:p w:rsidR="00A757A3" w:rsidRDefault="000A038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и измерение электрооборудования</w:t>
            </w:r>
          </w:p>
        </w:tc>
        <w:tc>
          <w:tcPr>
            <w:tcW w:w="3295" w:type="dxa"/>
          </w:tcPr>
          <w:p w:rsidR="00A757A3" w:rsidRDefault="000A038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Энерго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77" w:type="dxa"/>
          </w:tcPr>
          <w:p w:rsidR="00A757A3" w:rsidRDefault="000A038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ветск, </w:t>
            </w:r>
            <w:r w:rsidR="00346AC6">
              <w:rPr>
                <w:rFonts w:ascii="Times New Roman" w:hAnsi="Times New Roman" w:cs="Times New Roman"/>
                <w:sz w:val="28"/>
                <w:szCs w:val="28"/>
              </w:rPr>
              <w:t>ул. Энгельса, 84-4</w:t>
            </w:r>
          </w:p>
        </w:tc>
        <w:tc>
          <w:tcPr>
            <w:tcW w:w="1550" w:type="dxa"/>
          </w:tcPr>
          <w:p w:rsidR="00A757A3" w:rsidRDefault="00346AC6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557" w:type="dxa"/>
          </w:tcPr>
          <w:p w:rsidR="00A757A3" w:rsidRDefault="00346AC6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7</w:t>
            </w:r>
          </w:p>
        </w:tc>
      </w:tr>
      <w:tr w:rsidR="00567281" w:rsidTr="00943BC3">
        <w:tc>
          <w:tcPr>
            <w:tcW w:w="594" w:type="dxa"/>
          </w:tcPr>
          <w:p w:rsidR="00567281" w:rsidRDefault="0056728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3" w:type="dxa"/>
          </w:tcPr>
          <w:p w:rsidR="00567281" w:rsidRDefault="00943BC3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ЛСР</w:t>
            </w:r>
          </w:p>
        </w:tc>
        <w:tc>
          <w:tcPr>
            <w:tcW w:w="3295" w:type="dxa"/>
          </w:tcPr>
          <w:p w:rsidR="00567281" w:rsidRDefault="00943BC3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У «Управление государственной экспертизы и ценообразования в строительстве»</w:t>
            </w:r>
          </w:p>
        </w:tc>
        <w:tc>
          <w:tcPr>
            <w:tcW w:w="4877" w:type="dxa"/>
          </w:tcPr>
          <w:p w:rsidR="00567281" w:rsidRDefault="00943BC3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, ул. Пятницкая, д. 56, корп. 1</w:t>
            </w:r>
          </w:p>
        </w:tc>
        <w:tc>
          <w:tcPr>
            <w:tcW w:w="1550" w:type="dxa"/>
          </w:tcPr>
          <w:p w:rsidR="00567281" w:rsidRDefault="00943BC3" w:rsidP="0079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557" w:type="dxa"/>
          </w:tcPr>
          <w:p w:rsidR="00567281" w:rsidRDefault="00943BC3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</w:t>
            </w:r>
          </w:p>
        </w:tc>
      </w:tr>
      <w:tr w:rsidR="00943BC3" w:rsidTr="00943BC3">
        <w:tc>
          <w:tcPr>
            <w:tcW w:w="594" w:type="dxa"/>
          </w:tcPr>
          <w:p w:rsidR="00943BC3" w:rsidRDefault="00943BC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3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3295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нефт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77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Строителей, д. 20</w:t>
            </w:r>
          </w:p>
        </w:tc>
        <w:tc>
          <w:tcPr>
            <w:tcW w:w="1550" w:type="dxa"/>
          </w:tcPr>
          <w:p w:rsidR="00943BC3" w:rsidRDefault="00943BC3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49,9</w:t>
            </w:r>
          </w:p>
        </w:tc>
        <w:tc>
          <w:tcPr>
            <w:tcW w:w="1557" w:type="dxa"/>
          </w:tcPr>
          <w:p w:rsidR="00943BC3" w:rsidRDefault="00943BC3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943BC3" w:rsidTr="00943BC3">
        <w:tc>
          <w:tcPr>
            <w:tcW w:w="594" w:type="dxa"/>
          </w:tcPr>
          <w:p w:rsidR="00943BC3" w:rsidRDefault="00943BC3" w:rsidP="007B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3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3295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атрушев А.И.</w:t>
            </w:r>
          </w:p>
        </w:tc>
        <w:tc>
          <w:tcPr>
            <w:tcW w:w="4877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Строителей, д. 27</w:t>
            </w:r>
          </w:p>
        </w:tc>
        <w:tc>
          <w:tcPr>
            <w:tcW w:w="1550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943BC3" w:rsidRDefault="00943BC3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943BC3" w:rsidTr="00943BC3">
        <w:tc>
          <w:tcPr>
            <w:tcW w:w="594" w:type="dxa"/>
          </w:tcPr>
          <w:p w:rsidR="00943BC3" w:rsidRDefault="00943BC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3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ЛСР</w:t>
            </w:r>
          </w:p>
        </w:tc>
        <w:tc>
          <w:tcPr>
            <w:tcW w:w="3295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У «Управление государственной экспертизы и ценообразования в строительстве»</w:t>
            </w:r>
          </w:p>
        </w:tc>
        <w:tc>
          <w:tcPr>
            <w:tcW w:w="4877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, ул. Пятницкая, д. 56, корп. 1</w:t>
            </w:r>
          </w:p>
        </w:tc>
        <w:tc>
          <w:tcPr>
            <w:tcW w:w="1550" w:type="dxa"/>
          </w:tcPr>
          <w:p w:rsidR="00943BC3" w:rsidRDefault="00943BC3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32</w:t>
            </w:r>
          </w:p>
        </w:tc>
        <w:tc>
          <w:tcPr>
            <w:tcW w:w="1557" w:type="dxa"/>
          </w:tcPr>
          <w:p w:rsidR="00943BC3" w:rsidRDefault="00943BC3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7</w:t>
            </w:r>
          </w:p>
        </w:tc>
      </w:tr>
      <w:tr w:rsidR="00943BC3" w:rsidTr="00943BC3">
        <w:tc>
          <w:tcPr>
            <w:tcW w:w="594" w:type="dxa"/>
          </w:tcPr>
          <w:p w:rsidR="00943BC3" w:rsidRDefault="00943BC3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3" w:type="dxa"/>
          </w:tcPr>
          <w:p w:rsidR="00943BC3" w:rsidRDefault="0073762E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верного блока</w:t>
            </w:r>
          </w:p>
        </w:tc>
        <w:tc>
          <w:tcPr>
            <w:tcW w:w="3295" w:type="dxa"/>
          </w:tcPr>
          <w:p w:rsidR="00943BC3" w:rsidRDefault="0073762E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епин Д.Е.</w:t>
            </w:r>
          </w:p>
        </w:tc>
        <w:tc>
          <w:tcPr>
            <w:tcW w:w="4877" w:type="dxa"/>
          </w:tcPr>
          <w:p w:rsidR="00943BC3" w:rsidRDefault="0073762E" w:rsidP="00737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ветск, ул. Строителей, д. 1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</w:p>
        </w:tc>
        <w:tc>
          <w:tcPr>
            <w:tcW w:w="1550" w:type="dxa"/>
          </w:tcPr>
          <w:p w:rsidR="00943BC3" w:rsidRDefault="0073762E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999</w:t>
            </w:r>
          </w:p>
        </w:tc>
        <w:tc>
          <w:tcPr>
            <w:tcW w:w="1557" w:type="dxa"/>
          </w:tcPr>
          <w:p w:rsidR="00943BC3" w:rsidRDefault="0073762E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7</w:t>
            </w:r>
          </w:p>
        </w:tc>
      </w:tr>
      <w:tr w:rsidR="0073762E" w:rsidTr="00943BC3">
        <w:tc>
          <w:tcPr>
            <w:tcW w:w="594" w:type="dxa"/>
          </w:tcPr>
          <w:p w:rsidR="0073762E" w:rsidRDefault="0073762E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3" w:type="dxa"/>
          </w:tcPr>
          <w:p w:rsidR="0073762E" w:rsidRDefault="0073762E" w:rsidP="0073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ланочной продукции</w:t>
            </w:r>
          </w:p>
        </w:tc>
        <w:tc>
          <w:tcPr>
            <w:tcW w:w="3295" w:type="dxa"/>
          </w:tcPr>
          <w:p w:rsidR="0073762E" w:rsidRDefault="0073762E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АУ «Издательский дом «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реч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77" w:type="dxa"/>
          </w:tcPr>
          <w:p w:rsidR="0073762E" w:rsidRDefault="0073762E" w:rsidP="00737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Ленина, д. 13</w:t>
            </w:r>
          </w:p>
        </w:tc>
        <w:tc>
          <w:tcPr>
            <w:tcW w:w="1550" w:type="dxa"/>
          </w:tcPr>
          <w:p w:rsidR="0073762E" w:rsidRDefault="0073762E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40</w:t>
            </w:r>
          </w:p>
        </w:tc>
        <w:tc>
          <w:tcPr>
            <w:tcW w:w="1557" w:type="dxa"/>
          </w:tcPr>
          <w:p w:rsidR="0073762E" w:rsidRDefault="0073762E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</w:tr>
      <w:tr w:rsidR="0073762E" w:rsidTr="00943BC3">
        <w:tc>
          <w:tcPr>
            <w:tcW w:w="594" w:type="dxa"/>
          </w:tcPr>
          <w:p w:rsidR="0073762E" w:rsidRDefault="0073762E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13" w:type="dxa"/>
          </w:tcPr>
          <w:p w:rsidR="0073762E" w:rsidRDefault="0073762E" w:rsidP="0073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3295" w:type="dxa"/>
          </w:tcPr>
          <w:p w:rsidR="0073762E" w:rsidRDefault="0073762E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877" w:type="dxa"/>
          </w:tcPr>
          <w:p w:rsidR="0073762E" w:rsidRDefault="0073762E" w:rsidP="00737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Дружбы</w:t>
            </w:r>
          </w:p>
        </w:tc>
        <w:tc>
          <w:tcPr>
            <w:tcW w:w="1550" w:type="dxa"/>
          </w:tcPr>
          <w:p w:rsidR="0073762E" w:rsidRDefault="0073762E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410</w:t>
            </w:r>
          </w:p>
        </w:tc>
        <w:tc>
          <w:tcPr>
            <w:tcW w:w="1557" w:type="dxa"/>
          </w:tcPr>
          <w:p w:rsidR="0073762E" w:rsidRDefault="0073762E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</w:tr>
      <w:tr w:rsidR="003F2DA2" w:rsidTr="00943BC3">
        <w:tc>
          <w:tcPr>
            <w:tcW w:w="594" w:type="dxa"/>
          </w:tcPr>
          <w:p w:rsidR="003F2DA2" w:rsidRDefault="003F2DA2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3" w:type="dxa"/>
          </w:tcPr>
          <w:p w:rsidR="003F2DA2" w:rsidRDefault="003F2DA2" w:rsidP="0073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чебных пособий</w:t>
            </w:r>
          </w:p>
        </w:tc>
        <w:tc>
          <w:tcPr>
            <w:tcW w:w="3295" w:type="dxa"/>
          </w:tcPr>
          <w:p w:rsidR="003F2DA2" w:rsidRDefault="003F2DA2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брис Вятка»</w:t>
            </w:r>
          </w:p>
        </w:tc>
        <w:tc>
          <w:tcPr>
            <w:tcW w:w="4877" w:type="dxa"/>
          </w:tcPr>
          <w:p w:rsidR="003F2DA2" w:rsidRDefault="003F2DA2" w:rsidP="00737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р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63</w:t>
            </w:r>
          </w:p>
        </w:tc>
        <w:tc>
          <w:tcPr>
            <w:tcW w:w="1550" w:type="dxa"/>
          </w:tcPr>
          <w:p w:rsidR="003F2DA2" w:rsidRDefault="003F2DA2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25</w:t>
            </w:r>
          </w:p>
        </w:tc>
        <w:tc>
          <w:tcPr>
            <w:tcW w:w="1557" w:type="dxa"/>
          </w:tcPr>
          <w:p w:rsidR="003F2DA2" w:rsidRDefault="003F2DA2" w:rsidP="007C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7</w:t>
            </w:r>
          </w:p>
        </w:tc>
      </w:tr>
    </w:tbl>
    <w:p w:rsidR="00E84FB8" w:rsidRDefault="00E84FB8" w:rsidP="00E84FB8">
      <w:pPr>
        <w:rPr>
          <w:rFonts w:ascii="Times New Roman" w:hAnsi="Times New Roman" w:cs="Times New Roman"/>
          <w:sz w:val="28"/>
          <w:szCs w:val="28"/>
        </w:rPr>
      </w:pPr>
    </w:p>
    <w:p w:rsidR="00A757A3" w:rsidRPr="00A757A3" w:rsidRDefault="00A757A3" w:rsidP="00E84F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3762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7A3"/>
    <w:rsid w:val="000A0383"/>
    <w:rsid w:val="000C5E0B"/>
    <w:rsid w:val="0011640F"/>
    <w:rsid w:val="00205F81"/>
    <w:rsid w:val="00346AC6"/>
    <w:rsid w:val="003F2DA2"/>
    <w:rsid w:val="003F56AF"/>
    <w:rsid w:val="00567281"/>
    <w:rsid w:val="00633258"/>
    <w:rsid w:val="0073762E"/>
    <w:rsid w:val="0079713C"/>
    <w:rsid w:val="00943BC3"/>
    <w:rsid w:val="009A4D67"/>
    <w:rsid w:val="009B28A1"/>
    <w:rsid w:val="00A757A3"/>
    <w:rsid w:val="00AA0F0B"/>
    <w:rsid w:val="00B073B0"/>
    <w:rsid w:val="00BB15F3"/>
    <w:rsid w:val="00E77CF3"/>
    <w:rsid w:val="00E8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DCE9-458A-44A8-9A93-49460AC4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Ольга</cp:lastModifiedBy>
  <cp:revision>6</cp:revision>
  <dcterms:created xsi:type="dcterms:W3CDTF">2017-08-07T05:46:00Z</dcterms:created>
  <dcterms:modified xsi:type="dcterms:W3CDTF">2017-08-07T05:59:00Z</dcterms:modified>
</cp:coreProperties>
</file>